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87331" w14:textId="0D1BE5B3" w:rsidR="005A5D43" w:rsidRDefault="004955E2">
      <w:r w:rsidRPr="008378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1E74C1" wp14:editId="1B97956C">
                <wp:simplePos x="0" y="0"/>
                <wp:positionH relativeFrom="column">
                  <wp:posOffset>30009424</wp:posOffset>
                </wp:positionH>
                <wp:positionV relativeFrom="paragraph">
                  <wp:posOffset>-1756961</wp:posOffset>
                </wp:positionV>
                <wp:extent cx="19861415" cy="16503650"/>
                <wp:effectExtent l="0" t="0" r="0" b="0"/>
                <wp:wrapNone/>
                <wp:docPr id="42" name="Arc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43480">
                          <a:off x="0" y="0"/>
                          <a:ext cx="19861415" cy="16503650"/>
                        </a:xfrm>
                        <a:prstGeom prst="arc">
                          <a:avLst>
                            <a:gd name="adj1" fmla="val 17134400"/>
                            <a:gd name="adj2" fmla="val 913292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27F5" id="Arc 42" o:spid="_x0000_s1026" style="position:absolute;margin-left:2362.95pt;margin-top:-138.35pt;width:1563.9pt;height:1299.5pt;rotation:-10656722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61415,1650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" path="m12171222,212760nsc17853367,1306198,21183377,6213943,19368308,10819773l9930708,8251825,12171222,212760xem12171222,212760nfc17853367,1306198,21183377,6213943,19368308,10819773e" filled="f" strokecolor="white [3212]" strokeweight=".5pt">
                <v:stroke joinstyle="miter"/>
                <v:path arrowok="t" o:connecttype="custom" o:connectlocs="12171222,212760;19368308,10819773" o:connectangles="0,0"/>
              </v:shape>
            </w:pict>
          </mc:Fallback>
        </mc:AlternateContent>
      </w:r>
      <w:r w:rsidR="0083783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EE71B6" wp14:editId="0247C4C5">
                <wp:simplePos x="0" y="0"/>
                <wp:positionH relativeFrom="column">
                  <wp:posOffset>36527833</wp:posOffset>
                </wp:positionH>
                <wp:positionV relativeFrom="paragraph">
                  <wp:posOffset>1273213</wp:posOffset>
                </wp:positionV>
                <wp:extent cx="8683991" cy="7532830"/>
                <wp:effectExtent l="0" t="0" r="0" b="0"/>
                <wp:wrapNone/>
                <wp:docPr id="43" name="Arc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43480">
                          <a:off x="0" y="0"/>
                          <a:ext cx="8683991" cy="7532830"/>
                        </a:xfrm>
                        <a:prstGeom prst="arc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7B93" id="Arc 43" o:spid="_x0000_s1026" style="position:absolute;margin-left:2876.2pt;margin-top:100.25pt;width:683.8pt;height:593.15pt;rotation:-10656722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83991,753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" path="m4341995,nsc6740013,,8683991,1686281,8683991,3766415r-4341995,c4341996,2510943,4341995,1255472,4341995,xem4341995,nfc6740013,,8683991,1686281,8683991,3766415e" filled="f" strokecolor="white [3212]" strokeweight=".5pt">
                <v:stroke joinstyle="miter"/>
                <v:path arrowok="t" o:connecttype="custom" o:connectlocs="4341995,0;8683991,3766415" o:connectangles="0,0"/>
              </v:shape>
            </w:pict>
          </mc:Fallback>
        </mc:AlternateContent>
      </w:r>
    </w:p>
    <w:p w14:paraId="53048837" w14:textId="299B1FDD" w:rsidR="00743DFB" w:rsidRDefault="002C132B" w:rsidP="00A62DED">
      <w:pPr>
        <w:tabs>
          <w:tab w:val="left" w:pos="6427"/>
          <w:tab w:val="left" w:pos="9660"/>
          <w:tab w:val="left" w:pos="12810"/>
          <w:tab w:val="left" w:pos="16140"/>
        </w:tabs>
        <w:ind w:right="-900"/>
        <w:rPr>
          <w:sz w:val="28"/>
          <w:szCs w:val="28"/>
        </w:rPr>
      </w:pPr>
      <w:r w:rsidRPr="00A62D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8C3AF9" wp14:editId="0ED62133">
                <wp:simplePos x="0" y="0"/>
                <wp:positionH relativeFrom="column">
                  <wp:posOffset>12824460</wp:posOffset>
                </wp:positionH>
                <wp:positionV relativeFrom="paragraph">
                  <wp:posOffset>163830</wp:posOffset>
                </wp:positionV>
                <wp:extent cx="1447800" cy="472440"/>
                <wp:effectExtent l="0" t="0" r="1905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724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36ACB" w14:textId="225933BA" w:rsidR="002C132B" w:rsidRPr="00891226" w:rsidRDefault="002C132B" w:rsidP="002C132B">
                            <w:pPr>
                              <w:ind w:right="-1273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891226">
                              <w:rPr>
                                <w:sz w:val="56"/>
                                <w:szCs w:val="56"/>
                                <w:lang w:val="en-US"/>
                              </w:rPr>
                              <w:t>Re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C3A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09.8pt;margin-top:12.9pt;width:114pt;height:37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" fillcolor="#0d0d0d [3069]">
                <v:textbox>
                  <w:txbxContent>
                    <w:p w14:paraId="69936ACB" w14:textId="225933BA" w:rsidR="002C132B" w:rsidRPr="00891226" w:rsidRDefault="002C132B" w:rsidP="002C132B">
                      <w:pPr>
                        <w:ind w:right="-1273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891226">
                        <w:rPr>
                          <w:sz w:val="56"/>
                          <w:szCs w:val="56"/>
                          <w:lang w:val="en-US"/>
                        </w:rPr>
                        <w:t>Reports</w:t>
                      </w:r>
                    </w:p>
                  </w:txbxContent>
                </v:textbox>
              </v:shape>
            </w:pict>
          </mc:Fallback>
        </mc:AlternateContent>
      </w:r>
      <w:r w:rsidR="00781EB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54C7E3" wp14:editId="11037E28">
                <wp:simplePos x="0" y="0"/>
                <wp:positionH relativeFrom="column">
                  <wp:posOffset>13605510</wp:posOffset>
                </wp:positionH>
                <wp:positionV relativeFrom="paragraph">
                  <wp:posOffset>1260475</wp:posOffset>
                </wp:positionV>
                <wp:extent cx="1506855" cy="1769110"/>
                <wp:effectExtent l="0" t="0" r="17145" b="215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176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016D7" w14:textId="4812253D" w:rsidR="00C625E0" w:rsidRPr="00C625E0" w:rsidRDefault="00C625E0" w:rsidP="00C625E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625E0">
                              <w:rPr>
                                <w:sz w:val="28"/>
                                <w:szCs w:val="28"/>
                                <w:lang w:val="en-US"/>
                              </w:rPr>
                              <w:t>Timeline view tr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4C7E3" id="Rectangle 22" o:spid="_x0000_s1027" style="position:absolute;margin-left:1071.3pt;margin-top:99.25pt;width:118.65pt;height:139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" fillcolor="black [3200]" strokecolor="black [1600]" strokeweight="1pt">
                <v:textbox>
                  <w:txbxContent>
                    <w:p w14:paraId="77D016D7" w14:textId="4812253D" w:rsidR="00C625E0" w:rsidRPr="00C625E0" w:rsidRDefault="00C625E0" w:rsidP="00C625E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625E0">
                        <w:rPr>
                          <w:sz w:val="28"/>
                          <w:szCs w:val="28"/>
                          <w:lang w:val="en-US"/>
                        </w:rPr>
                        <w:t>Timeline view tracking</w:t>
                      </w:r>
                    </w:p>
                  </w:txbxContent>
                </v:textbox>
              </v:rect>
            </w:pict>
          </mc:Fallback>
        </mc:AlternateContent>
      </w:r>
      <w:r w:rsidR="00C625E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C62E1E" wp14:editId="77659B85">
                <wp:simplePos x="0" y="0"/>
                <wp:positionH relativeFrom="column">
                  <wp:posOffset>13404850</wp:posOffset>
                </wp:positionH>
                <wp:positionV relativeFrom="paragraph">
                  <wp:posOffset>10326370</wp:posOffset>
                </wp:positionV>
                <wp:extent cx="1506855" cy="1769110"/>
                <wp:effectExtent l="0" t="0" r="17145" b="2159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176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38080" w14:textId="3BBA84D8" w:rsidR="00C625E0" w:rsidRPr="00781EB8" w:rsidRDefault="00781EB8" w:rsidP="00C625E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1EB8">
                              <w:rPr>
                                <w:sz w:val="28"/>
                                <w:szCs w:val="28"/>
                                <w:lang w:val="en-US"/>
                              </w:rPr>
                              <w:t>Automatically sends alert to the user through I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62E1E" id="Rectangle 31" o:spid="_x0000_s1028" style="position:absolute;margin-left:1055.5pt;margin-top:813.1pt;width:118.65pt;height:139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" fillcolor="black [3200]" strokecolor="black [1600]" strokeweight="1pt">
                <v:textbox>
                  <w:txbxContent>
                    <w:p w14:paraId="4E038080" w14:textId="3BBA84D8" w:rsidR="00C625E0" w:rsidRPr="00781EB8" w:rsidRDefault="00781EB8" w:rsidP="00C625E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81EB8">
                        <w:rPr>
                          <w:sz w:val="28"/>
                          <w:szCs w:val="28"/>
                          <w:lang w:val="en-US"/>
                        </w:rPr>
                        <w:t>Automatically sends alert to the user through IoT</w:t>
                      </w:r>
                    </w:p>
                  </w:txbxContent>
                </v:textbox>
              </v:rect>
            </w:pict>
          </mc:Fallback>
        </mc:AlternateContent>
      </w:r>
      <w:r w:rsidR="00CB41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23EB5" wp14:editId="1C374AA7">
                <wp:simplePos x="0" y="0"/>
                <wp:positionH relativeFrom="column">
                  <wp:posOffset>22860</wp:posOffset>
                </wp:positionH>
                <wp:positionV relativeFrom="paragraph">
                  <wp:posOffset>2693670</wp:posOffset>
                </wp:positionV>
                <wp:extent cx="3005455" cy="1689735"/>
                <wp:effectExtent l="0" t="0" r="23495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455" cy="16897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5B0B2" w14:textId="77777777" w:rsidR="00743DFB" w:rsidRDefault="00743DFB" w:rsidP="00743DF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ROBLEM</w:t>
                            </w:r>
                          </w:p>
                          <w:p w14:paraId="1681C3F1" w14:textId="4A84AA4A" w:rsidR="00743DFB" w:rsidRPr="00CB41AC" w:rsidRDefault="00743DFB" w:rsidP="00743DF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B41AC">
                              <w:rPr>
                                <w:sz w:val="40"/>
                                <w:szCs w:val="40"/>
                              </w:rPr>
                              <w:t>How should we make a IoT based child safety gadg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23EB5" id="Rectangle 1" o:spid="_x0000_s1029" style="position:absolute;margin-left:1.8pt;margin-top:212.1pt;width:236.65pt;height:133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" fillcolor="#0d0d0d [3069]" strokecolor="white [3212]" strokeweight="1pt">
                <v:textbox>
                  <w:txbxContent>
                    <w:p w14:paraId="5E85B0B2" w14:textId="77777777" w:rsidR="00743DFB" w:rsidRDefault="00743DFB" w:rsidP="00743DF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ROBLEM</w:t>
                      </w:r>
                    </w:p>
                    <w:p w14:paraId="1681C3F1" w14:textId="4A84AA4A" w:rsidR="00743DFB" w:rsidRPr="00CB41AC" w:rsidRDefault="00743DFB" w:rsidP="00743DF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B41AC">
                        <w:rPr>
                          <w:sz w:val="40"/>
                          <w:szCs w:val="40"/>
                        </w:rPr>
                        <w:t>How should we make a IoT based child safety gadget?</w:t>
                      </w:r>
                    </w:p>
                  </w:txbxContent>
                </v:textbox>
              </v:rect>
            </w:pict>
          </mc:Fallback>
        </mc:AlternateContent>
      </w:r>
      <w:r w:rsidR="0083783D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8486798" wp14:editId="3F221B48">
                <wp:simplePos x="0" y="0"/>
                <wp:positionH relativeFrom="column">
                  <wp:posOffset>26485850</wp:posOffset>
                </wp:positionH>
                <wp:positionV relativeFrom="paragraph">
                  <wp:posOffset>979170</wp:posOffset>
                </wp:positionV>
                <wp:extent cx="2453640" cy="1397000"/>
                <wp:effectExtent l="0" t="0" r="22860" b="127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139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C5E56" w14:textId="2DEBD99E" w:rsidR="004866B1" w:rsidRPr="004866B1" w:rsidRDefault="004866B1" w:rsidP="004866B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66B1">
                              <w:rPr>
                                <w:sz w:val="28"/>
                                <w:szCs w:val="28"/>
                                <w:lang w:val="en-US"/>
                              </w:rPr>
                              <w:t>It uses camera and microphone installed in the wearable accessories for effectiv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86798" id="Rectangle 54" o:spid="_x0000_s1030" style="position:absolute;margin-left:2085.5pt;margin-top:77.1pt;width:193.2pt;height:110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" fillcolor="black [3200]" strokecolor="black [1600]" strokeweight="1pt">
                <v:textbox>
                  <w:txbxContent>
                    <w:p w14:paraId="4CAC5E56" w14:textId="2DEBD99E" w:rsidR="004866B1" w:rsidRPr="004866B1" w:rsidRDefault="004866B1" w:rsidP="004866B1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866B1">
                        <w:rPr>
                          <w:sz w:val="28"/>
                          <w:szCs w:val="28"/>
                          <w:lang w:val="en-US"/>
                        </w:rPr>
                        <w:t>It uses camera and microphone installed in the wearable accessories for effective information</w:t>
                      </w:r>
                    </w:p>
                  </w:txbxContent>
                </v:textbox>
              </v:rect>
            </w:pict>
          </mc:Fallback>
        </mc:AlternateContent>
      </w:r>
      <w:r w:rsidR="0083783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7D7060" wp14:editId="07569CEA">
                <wp:simplePos x="0" y="0"/>
                <wp:positionH relativeFrom="column">
                  <wp:posOffset>35128200</wp:posOffset>
                </wp:positionH>
                <wp:positionV relativeFrom="paragraph">
                  <wp:posOffset>10667365</wp:posOffset>
                </wp:positionV>
                <wp:extent cx="1506855" cy="1769110"/>
                <wp:effectExtent l="0" t="0" r="17145" b="2159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176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AA3B2" w14:textId="391587D7" w:rsidR="00F764CA" w:rsidRPr="00F764CA" w:rsidRDefault="00F764CA" w:rsidP="00F764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duced weight ga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D7060" id="Rectangle 44" o:spid="_x0000_s1031" style="position:absolute;margin-left:2766pt;margin-top:839.95pt;width:118.65pt;height:139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" fillcolor="black [3200]" strokecolor="black [1600]" strokeweight="1pt">
                <v:textbox>
                  <w:txbxContent>
                    <w:p w14:paraId="22AAA3B2" w14:textId="391587D7" w:rsidR="00F764CA" w:rsidRPr="00F764CA" w:rsidRDefault="00F764CA" w:rsidP="00F764C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duced weight gadget</w:t>
                      </w:r>
                    </w:p>
                  </w:txbxContent>
                </v:textbox>
              </v:rect>
            </w:pict>
          </mc:Fallback>
        </mc:AlternateContent>
      </w:r>
      <w:r w:rsidR="0083783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DB2E52" wp14:editId="2232177D">
                <wp:simplePos x="0" y="0"/>
                <wp:positionH relativeFrom="column">
                  <wp:posOffset>34785300</wp:posOffset>
                </wp:positionH>
                <wp:positionV relativeFrom="paragraph">
                  <wp:posOffset>6311900</wp:posOffset>
                </wp:positionV>
                <wp:extent cx="1506855" cy="1769110"/>
                <wp:effectExtent l="0" t="0" r="17145" b="2159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176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D8AC9" w14:textId="0A090F03" w:rsidR="00F764CA" w:rsidRPr="00F764CA" w:rsidRDefault="00F764CA" w:rsidP="00F764C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B2B66">
                              <w:rPr>
                                <w:sz w:val="28"/>
                                <w:szCs w:val="28"/>
                                <w:lang w:val="en-US"/>
                              </w:rPr>
                              <w:t>Emits low radiation below the value that affects child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B2E52" id="Rectangle 45" o:spid="_x0000_s1032" style="position:absolute;margin-left:2739pt;margin-top:497pt;width:118.65pt;height:139.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" fillcolor="black [3200]" strokecolor="black [1600]" strokeweight="1pt">
                <v:textbox>
                  <w:txbxContent>
                    <w:p w14:paraId="442D8AC9" w14:textId="0A090F03" w:rsidR="00F764CA" w:rsidRPr="00F764CA" w:rsidRDefault="00F764CA" w:rsidP="00F764C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B2B66">
                        <w:rPr>
                          <w:sz w:val="28"/>
                          <w:szCs w:val="28"/>
                          <w:lang w:val="en-US"/>
                        </w:rPr>
                        <w:t>Emits low radiation below the value that affects children</w:t>
                      </w:r>
                    </w:p>
                  </w:txbxContent>
                </v:textbox>
              </v:rect>
            </w:pict>
          </mc:Fallback>
        </mc:AlternateContent>
      </w:r>
      <w:r w:rsidR="0083783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484CCC" wp14:editId="6E4544B4">
                <wp:simplePos x="0" y="0"/>
                <wp:positionH relativeFrom="column">
                  <wp:posOffset>31508700</wp:posOffset>
                </wp:positionH>
                <wp:positionV relativeFrom="paragraph">
                  <wp:posOffset>6153150</wp:posOffset>
                </wp:positionV>
                <wp:extent cx="1506855" cy="2108200"/>
                <wp:effectExtent l="0" t="0" r="17145" b="254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210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93CA9" w14:textId="189199A5" w:rsidR="00F764CA" w:rsidRPr="00F764CA" w:rsidRDefault="00F764CA" w:rsidP="00F764C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62DED">
                              <w:rPr>
                                <w:sz w:val="28"/>
                                <w:szCs w:val="28"/>
                                <w:lang w:val="en-US"/>
                              </w:rPr>
                              <w:t>Data are collected and stored in a cloud that can be accessed anytime, anyw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84CCC" id="Rectangle 46" o:spid="_x0000_s1033" style="position:absolute;margin-left:2481pt;margin-top:484.5pt;width:118.65pt;height:166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" fillcolor="black [3200]" strokecolor="black [1600]" strokeweight="1pt">
                <v:textbox>
                  <w:txbxContent>
                    <w:p w14:paraId="3F493CA9" w14:textId="189199A5" w:rsidR="00F764CA" w:rsidRPr="00F764CA" w:rsidRDefault="00F764CA" w:rsidP="00F764C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62DED">
                        <w:rPr>
                          <w:sz w:val="28"/>
                          <w:szCs w:val="28"/>
                          <w:lang w:val="en-US"/>
                        </w:rPr>
                        <w:t>Data are collected and stored in a cloud that can be accessed anytime, anywhere.</w:t>
                      </w:r>
                    </w:p>
                  </w:txbxContent>
                </v:textbox>
              </v:rect>
            </w:pict>
          </mc:Fallback>
        </mc:AlternateContent>
      </w:r>
      <w:r w:rsidR="0083783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40EE32" wp14:editId="4B2672BF">
                <wp:simplePos x="0" y="0"/>
                <wp:positionH relativeFrom="column">
                  <wp:posOffset>38900100</wp:posOffset>
                </wp:positionH>
                <wp:positionV relativeFrom="paragraph">
                  <wp:posOffset>4025900</wp:posOffset>
                </wp:positionV>
                <wp:extent cx="1506855" cy="1769110"/>
                <wp:effectExtent l="0" t="0" r="17145" b="2159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176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12648" w14:textId="5CE4CC11" w:rsidR="00F764CA" w:rsidRPr="00F764CA" w:rsidRDefault="00F764CA" w:rsidP="00F764C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1EB8">
                              <w:rPr>
                                <w:sz w:val="28"/>
                                <w:szCs w:val="28"/>
                                <w:lang w:val="en-US"/>
                              </w:rPr>
                              <w:t>Automatically sends alert to the user through I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0EE32" id="Rectangle 47" o:spid="_x0000_s1034" style="position:absolute;margin-left:3063pt;margin-top:317pt;width:118.65pt;height:139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" fillcolor="black [3200]" strokecolor="black [1600]" strokeweight="1pt">
                <v:textbox>
                  <w:txbxContent>
                    <w:p w14:paraId="54012648" w14:textId="5CE4CC11" w:rsidR="00F764CA" w:rsidRPr="00F764CA" w:rsidRDefault="00F764CA" w:rsidP="00F764C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81EB8">
                        <w:rPr>
                          <w:sz w:val="28"/>
                          <w:szCs w:val="28"/>
                          <w:lang w:val="en-US"/>
                        </w:rPr>
                        <w:t>Automatically sends alert to the user through IoT</w:t>
                      </w:r>
                    </w:p>
                  </w:txbxContent>
                </v:textbox>
              </v:rect>
            </w:pict>
          </mc:Fallback>
        </mc:AlternateContent>
      </w:r>
      <w:r w:rsidR="0083783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1BB843" wp14:editId="5DC2F1CE">
                <wp:simplePos x="0" y="0"/>
                <wp:positionH relativeFrom="column">
                  <wp:posOffset>25330150</wp:posOffset>
                </wp:positionH>
                <wp:positionV relativeFrom="paragraph">
                  <wp:posOffset>763270</wp:posOffset>
                </wp:positionV>
                <wp:extent cx="114300" cy="13246100"/>
                <wp:effectExtent l="0" t="38100" r="76200" b="127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3246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2A7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1994.5pt;margin-top:60.1pt;width:9pt;height:1043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" strokecolor="white [3212]" strokeweight=".5pt">
                <v:stroke endarrow="block" joinstyle="miter"/>
              </v:shape>
            </w:pict>
          </mc:Fallback>
        </mc:AlternateContent>
      </w:r>
      <w:r w:rsidR="0083783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4BE358" wp14:editId="66820774">
                <wp:simplePos x="0" y="0"/>
                <wp:positionH relativeFrom="column">
                  <wp:posOffset>6217285</wp:posOffset>
                </wp:positionH>
                <wp:positionV relativeFrom="paragraph">
                  <wp:posOffset>13344525</wp:posOffset>
                </wp:positionV>
                <wp:extent cx="5778500" cy="1060450"/>
                <wp:effectExtent l="0" t="0" r="12700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0" cy="1060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579E5" w14:textId="7CA1AAD7" w:rsidR="00884E59" w:rsidRPr="00891226" w:rsidRDefault="00884E59" w:rsidP="00884E59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891226">
                              <w:rPr>
                                <w:sz w:val="56"/>
                                <w:szCs w:val="56"/>
                                <w:lang w:val="en-US"/>
                              </w:rPr>
                              <w:t>Brainst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BE358" id="Rectangle 37" o:spid="_x0000_s1035" style="position:absolute;margin-left:489.55pt;margin-top:1050.75pt;width:455pt;height:8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" fillcolor="black [3200]" strokecolor="black [1600]" strokeweight="1pt">
                <v:textbox>
                  <w:txbxContent>
                    <w:p w14:paraId="08E579E5" w14:textId="7CA1AAD7" w:rsidR="00884E59" w:rsidRPr="00891226" w:rsidRDefault="00884E59" w:rsidP="00884E59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891226">
                        <w:rPr>
                          <w:sz w:val="56"/>
                          <w:szCs w:val="56"/>
                          <w:lang w:val="en-US"/>
                        </w:rPr>
                        <w:t>Brainstorm</w:t>
                      </w:r>
                    </w:p>
                  </w:txbxContent>
                </v:textbox>
              </v:rect>
            </w:pict>
          </mc:Fallback>
        </mc:AlternateContent>
      </w:r>
      <w:r w:rsidR="00743DF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46C55F" wp14:editId="3140A614">
                <wp:simplePos x="0" y="0"/>
                <wp:positionH relativeFrom="column">
                  <wp:posOffset>15946755</wp:posOffset>
                </wp:positionH>
                <wp:positionV relativeFrom="paragraph">
                  <wp:posOffset>1090930</wp:posOffset>
                </wp:positionV>
                <wp:extent cx="1506855" cy="1769110"/>
                <wp:effectExtent l="0" t="0" r="17145" b="2159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176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A9282" w14:textId="60D0F5F6" w:rsidR="00C625E0" w:rsidRPr="00C625E0" w:rsidRDefault="00C625E0" w:rsidP="00C625E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625E0">
                              <w:rPr>
                                <w:sz w:val="28"/>
                                <w:szCs w:val="28"/>
                                <w:lang w:val="en-US"/>
                              </w:rPr>
                              <w:t>Nearby devices police station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6C55F" id="Rectangle 24" o:spid="_x0000_s1036" style="position:absolute;margin-left:1255.65pt;margin-top:85.9pt;width:118.65pt;height:139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" fillcolor="black [3200]" strokecolor="black [1600]" strokeweight="1pt">
                <v:textbox>
                  <w:txbxContent>
                    <w:p w14:paraId="4B1A9282" w14:textId="60D0F5F6" w:rsidR="00C625E0" w:rsidRPr="00C625E0" w:rsidRDefault="00C625E0" w:rsidP="00C625E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625E0">
                        <w:rPr>
                          <w:sz w:val="28"/>
                          <w:szCs w:val="28"/>
                          <w:lang w:val="en-US"/>
                        </w:rPr>
                        <w:t>Nearby devices police station connection</w:t>
                      </w:r>
                    </w:p>
                  </w:txbxContent>
                </v:textbox>
              </v:rect>
            </w:pict>
          </mc:Fallback>
        </mc:AlternateContent>
      </w:r>
      <w:r w:rsidR="00743DF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E217C0" wp14:editId="0CF3E209">
                <wp:simplePos x="0" y="0"/>
                <wp:positionH relativeFrom="column">
                  <wp:posOffset>19603720</wp:posOffset>
                </wp:positionH>
                <wp:positionV relativeFrom="paragraph">
                  <wp:posOffset>3578860</wp:posOffset>
                </wp:positionV>
                <wp:extent cx="1506855" cy="1769110"/>
                <wp:effectExtent l="0" t="0" r="17145" b="2159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176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A9ADC" w14:textId="5D5F33AD" w:rsidR="00884E59" w:rsidRPr="00884E59" w:rsidRDefault="00884E59" w:rsidP="00884E5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741B">
                              <w:rPr>
                                <w:sz w:val="28"/>
                                <w:szCs w:val="28"/>
                                <w:lang w:val="en-US"/>
                              </w:rPr>
                              <w:t>Display the location on google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217C0" id="Rectangle 25" o:spid="_x0000_s1037" style="position:absolute;margin-left:1543.6pt;margin-top:281.8pt;width:118.65pt;height:139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" fillcolor="black [3200]" strokecolor="black [1600]" strokeweight="1pt">
                <v:textbox>
                  <w:txbxContent>
                    <w:p w14:paraId="765A9ADC" w14:textId="5D5F33AD" w:rsidR="00884E59" w:rsidRPr="00884E59" w:rsidRDefault="00884E59" w:rsidP="00884E59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D741B">
                        <w:rPr>
                          <w:sz w:val="28"/>
                          <w:szCs w:val="28"/>
                          <w:lang w:val="en-US"/>
                        </w:rPr>
                        <w:t>Display the location on google map</w:t>
                      </w:r>
                    </w:p>
                  </w:txbxContent>
                </v:textbox>
              </v:rect>
            </w:pict>
          </mc:Fallback>
        </mc:AlternateContent>
      </w:r>
      <w:r w:rsidR="00743DF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A77B3F" wp14:editId="6C928E81">
                <wp:simplePos x="0" y="0"/>
                <wp:positionH relativeFrom="column">
                  <wp:posOffset>20518755</wp:posOffset>
                </wp:positionH>
                <wp:positionV relativeFrom="paragraph">
                  <wp:posOffset>1310640</wp:posOffset>
                </wp:positionV>
                <wp:extent cx="1506855" cy="1769110"/>
                <wp:effectExtent l="0" t="0" r="17145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176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52D2B" w14:textId="5473B65D" w:rsidR="00884E59" w:rsidRPr="00884E59" w:rsidRDefault="00884E59" w:rsidP="00884E5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741B">
                              <w:rPr>
                                <w:sz w:val="28"/>
                                <w:szCs w:val="28"/>
                                <w:lang w:val="en-US"/>
                              </w:rPr>
                              <w:t>Display the location on google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77B3F" id="Rectangle 26" o:spid="_x0000_s1038" style="position:absolute;margin-left:1615.65pt;margin-top:103.2pt;width:118.65pt;height:139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" fillcolor="black [3200]" strokecolor="black [1600]" strokeweight="1pt">
                <v:textbox>
                  <w:txbxContent>
                    <w:p w14:paraId="27B52D2B" w14:textId="5473B65D" w:rsidR="00884E59" w:rsidRPr="00884E59" w:rsidRDefault="00884E59" w:rsidP="00884E59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D741B">
                        <w:rPr>
                          <w:sz w:val="28"/>
                          <w:szCs w:val="28"/>
                          <w:lang w:val="en-US"/>
                        </w:rPr>
                        <w:t>Display the location on google map</w:t>
                      </w:r>
                    </w:p>
                  </w:txbxContent>
                </v:textbox>
              </v:rect>
            </w:pict>
          </mc:Fallback>
        </mc:AlternateContent>
      </w:r>
      <w:r w:rsidR="00743DF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0E641C" wp14:editId="4B8987FE">
                <wp:simplePos x="0" y="0"/>
                <wp:positionH relativeFrom="column">
                  <wp:posOffset>18433415</wp:posOffset>
                </wp:positionH>
                <wp:positionV relativeFrom="paragraph">
                  <wp:posOffset>1201420</wp:posOffset>
                </wp:positionV>
                <wp:extent cx="1506855" cy="1769110"/>
                <wp:effectExtent l="0" t="0" r="17145" b="215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176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53832" w14:textId="35E4A5B6" w:rsidR="002C132B" w:rsidRPr="00884E59" w:rsidRDefault="00884E59" w:rsidP="00884E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t uses </w:t>
                            </w:r>
                            <w:r w:rsidR="002C132B">
                              <w:rPr>
                                <w:sz w:val="28"/>
                                <w:szCs w:val="28"/>
                              </w:rPr>
                              <w:t xml:space="preserve">Camera and microphone access for more safe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E641C" id="Rectangle 27" o:spid="_x0000_s1039" style="position:absolute;margin-left:1451.45pt;margin-top:94.6pt;width:118.65pt;height:139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" fillcolor="black [3200]" strokecolor="black [1600]" strokeweight="1pt">
                <v:textbox>
                  <w:txbxContent>
                    <w:p w14:paraId="05453832" w14:textId="35E4A5B6" w:rsidR="002C132B" w:rsidRPr="00884E59" w:rsidRDefault="00884E59" w:rsidP="00884E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t uses </w:t>
                      </w:r>
                      <w:r w:rsidR="002C132B">
                        <w:rPr>
                          <w:sz w:val="28"/>
                          <w:szCs w:val="28"/>
                        </w:rPr>
                        <w:t xml:space="preserve">Camera and microphone access for more safety </w:t>
                      </w:r>
                    </w:p>
                  </w:txbxContent>
                </v:textbox>
              </v:rect>
            </w:pict>
          </mc:Fallback>
        </mc:AlternateContent>
      </w:r>
      <w:r w:rsidR="00743DF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9D7858" wp14:editId="65E48BC4">
                <wp:simplePos x="0" y="0"/>
                <wp:positionH relativeFrom="column">
                  <wp:posOffset>20445095</wp:posOffset>
                </wp:positionH>
                <wp:positionV relativeFrom="paragraph">
                  <wp:posOffset>8369935</wp:posOffset>
                </wp:positionV>
                <wp:extent cx="1506855" cy="1769110"/>
                <wp:effectExtent l="0" t="0" r="17145" b="2159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176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B658C" w14:textId="52B11336" w:rsidR="00884E59" w:rsidRPr="00884E59" w:rsidRDefault="00884E59" w:rsidP="00884E5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84E59">
                              <w:rPr>
                                <w:sz w:val="28"/>
                                <w:szCs w:val="28"/>
                                <w:lang w:val="en-US"/>
                              </w:rPr>
                              <w:t>Sends live location to th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D7858" id="Rectangle 29" o:spid="_x0000_s1040" style="position:absolute;margin-left:1609.85pt;margin-top:659.05pt;width:118.65pt;height:139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" fillcolor="black [3200]" strokecolor="black [1600]" strokeweight="1pt">
                <v:textbox>
                  <w:txbxContent>
                    <w:p w14:paraId="23FB658C" w14:textId="52B11336" w:rsidR="00884E59" w:rsidRPr="00884E59" w:rsidRDefault="00884E59" w:rsidP="00884E59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84E59">
                        <w:rPr>
                          <w:sz w:val="28"/>
                          <w:szCs w:val="28"/>
                          <w:lang w:val="en-US"/>
                        </w:rPr>
                        <w:t>Sends live location to the user</w:t>
                      </w:r>
                    </w:p>
                  </w:txbxContent>
                </v:textbox>
              </v:rect>
            </w:pict>
          </mc:Fallback>
        </mc:AlternateContent>
      </w:r>
      <w:r w:rsidR="00743DF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6F16F8" wp14:editId="0DD00887">
                <wp:simplePos x="0" y="0"/>
                <wp:positionH relativeFrom="column">
                  <wp:posOffset>15293340</wp:posOffset>
                </wp:positionH>
                <wp:positionV relativeFrom="paragraph">
                  <wp:posOffset>7936230</wp:posOffset>
                </wp:positionV>
                <wp:extent cx="1506855" cy="2164080"/>
                <wp:effectExtent l="0" t="0" r="17145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2164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47AC1" w14:textId="10970445" w:rsidR="00C625E0" w:rsidRPr="00C625E0" w:rsidRDefault="00C625E0" w:rsidP="00C625E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625E0">
                              <w:rPr>
                                <w:sz w:val="28"/>
                                <w:szCs w:val="28"/>
                                <w:lang w:val="en-US"/>
                              </w:rPr>
                              <w:t>Analytics Dashboard- a user-friendly dashboard where user can monitor and make strategic dec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F16F8" id="Rectangle 33" o:spid="_x0000_s1041" style="position:absolute;margin-left:1204.2pt;margin-top:624.9pt;width:118.65pt;height:170.4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" fillcolor="black [3200]" strokecolor="black [1600]" strokeweight="1pt">
                <v:textbox>
                  <w:txbxContent>
                    <w:p w14:paraId="4E247AC1" w14:textId="10970445" w:rsidR="00C625E0" w:rsidRPr="00C625E0" w:rsidRDefault="00C625E0" w:rsidP="00C625E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625E0">
                        <w:rPr>
                          <w:sz w:val="28"/>
                          <w:szCs w:val="28"/>
                          <w:lang w:val="en-US"/>
                        </w:rPr>
                        <w:t>Analytics Dashboard- a user-friendly dashboard where user can monitor and make strategic decisions</w:t>
                      </w:r>
                    </w:p>
                  </w:txbxContent>
                </v:textbox>
              </v:rect>
            </w:pict>
          </mc:Fallback>
        </mc:AlternateContent>
      </w:r>
      <w:r w:rsidR="00743DF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EAA77C" wp14:editId="3F35F129">
                <wp:simplePos x="0" y="0"/>
                <wp:positionH relativeFrom="column">
                  <wp:posOffset>13093700</wp:posOffset>
                </wp:positionH>
                <wp:positionV relativeFrom="paragraph">
                  <wp:posOffset>7930515</wp:posOffset>
                </wp:positionV>
                <wp:extent cx="1506855" cy="1769110"/>
                <wp:effectExtent l="0" t="0" r="17145" b="2159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176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8A099" w14:textId="60B3B1D6" w:rsidR="00C625E0" w:rsidRPr="00C625E0" w:rsidRDefault="00C625E0" w:rsidP="00C625E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625E0">
                              <w:rPr>
                                <w:sz w:val="28"/>
                                <w:szCs w:val="28"/>
                                <w:lang w:val="en-US"/>
                              </w:rPr>
                              <w:t>Care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AA77C" id="Rectangle 34" o:spid="_x0000_s1042" style="position:absolute;margin-left:1031pt;margin-top:624.45pt;width:118.65pt;height:139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" fillcolor="black [3200]" strokecolor="black [1600]" strokeweight="1pt">
                <v:textbox>
                  <w:txbxContent>
                    <w:p w14:paraId="4AF8A099" w14:textId="60B3B1D6" w:rsidR="00C625E0" w:rsidRPr="00C625E0" w:rsidRDefault="00C625E0" w:rsidP="00C625E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625E0">
                        <w:rPr>
                          <w:sz w:val="28"/>
                          <w:szCs w:val="28"/>
                          <w:lang w:val="en-US"/>
                        </w:rPr>
                        <w:t>Care group</w:t>
                      </w:r>
                    </w:p>
                  </w:txbxContent>
                </v:textbox>
              </v:rect>
            </w:pict>
          </mc:Fallback>
        </mc:AlternateContent>
      </w:r>
      <w:r w:rsidR="00743DF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CCC658" wp14:editId="0D60AF28">
                <wp:simplePos x="0" y="0"/>
                <wp:positionH relativeFrom="column">
                  <wp:posOffset>22822535</wp:posOffset>
                </wp:positionH>
                <wp:positionV relativeFrom="paragraph">
                  <wp:posOffset>652145</wp:posOffset>
                </wp:positionV>
                <wp:extent cx="73025" cy="13459460"/>
                <wp:effectExtent l="0" t="0" r="22225" b="279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" cy="13459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4CC9D" id="Straight Connector 2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7.05pt,51.35pt" to="1802.8pt,1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" strokecolor="white [3212]" strokeweight=".5pt">
                <v:stroke joinstyle="miter"/>
              </v:line>
            </w:pict>
          </mc:Fallback>
        </mc:AlternateContent>
      </w:r>
      <w:r w:rsidR="00743DF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015907" wp14:editId="200A8825">
                <wp:simplePos x="0" y="0"/>
                <wp:positionH relativeFrom="column">
                  <wp:posOffset>12581890</wp:posOffset>
                </wp:positionH>
                <wp:positionV relativeFrom="paragraph">
                  <wp:posOffset>506095</wp:posOffset>
                </wp:positionV>
                <wp:extent cx="73025" cy="13459460"/>
                <wp:effectExtent l="0" t="0" r="22225" b="279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" cy="13459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6A06D" id="Straight Connector 2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0.7pt,39.85pt" to="996.45pt,10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" strokecolor="white [3212]" strokeweight=".5pt">
                <v:stroke joinstyle="miter"/>
              </v:line>
            </w:pict>
          </mc:Fallback>
        </mc:AlternateContent>
      </w:r>
      <w:r w:rsidR="00743DF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105895" wp14:editId="7C6B68D5">
                <wp:simplePos x="0" y="0"/>
                <wp:positionH relativeFrom="column">
                  <wp:posOffset>3468497</wp:posOffset>
                </wp:positionH>
                <wp:positionV relativeFrom="paragraph">
                  <wp:posOffset>244475</wp:posOffset>
                </wp:positionV>
                <wp:extent cx="73152" cy="13459968"/>
                <wp:effectExtent l="0" t="0" r="22225" b="2794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" cy="134599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5E750" id="Straight Connector 1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1pt,19.25pt" to="278.85pt,10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" strokecolor="white [3212]" strokeweight=".5pt">
                <v:stroke joinstyle="miter"/>
              </v:line>
            </w:pict>
          </mc:Fallback>
        </mc:AlternateContent>
      </w:r>
      <w:r w:rsidR="00743DF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37F81E" wp14:editId="7A6B1185">
                <wp:simplePos x="0" y="0"/>
                <wp:positionH relativeFrom="column">
                  <wp:posOffset>8013065</wp:posOffset>
                </wp:positionH>
                <wp:positionV relativeFrom="paragraph">
                  <wp:posOffset>437515</wp:posOffset>
                </wp:positionV>
                <wp:extent cx="1506855" cy="1769110"/>
                <wp:effectExtent l="0" t="0" r="17145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176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B5C92" w14:textId="500F394C" w:rsidR="005B6465" w:rsidRPr="005B6465" w:rsidRDefault="005B6465" w:rsidP="005B64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duced weight ga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7F81E" id="Rectangle 11" o:spid="_x0000_s1043" style="position:absolute;margin-left:630.95pt;margin-top:34.45pt;width:118.65pt;height:139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" fillcolor="black [3200]" strokecolor="black [1600]" strokeweight="1pt">
                <v:textbox>
                  <w:txbxContent>
                    <w:p w14:paraId="218B5C92" w14:textId="500F394C" w:rsidR="005B6465" w:rsidRPr="005B6465" w:rsidRDefault="005B6465" w:rsidP="005B646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duced weight gadget</w:t>
                      </w:r>
                    </w:p>
                  </w:txbxContent>
                </v:textbox>
              </v:rect>
            </w:pict>
          </mc:Fallback>
        </mc:AlternateContent>
      </w:r>
      <w:r w:rsidR="00743DF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24A1CC" wp14:editId="7755A531">
                <wp:simplePos x="0" y="0"/>
                <wp:positionH relativeFrom="column">
                  <wp:posOffset>10101580</wp:posOffset>
                </wp:positionH>
                <wp:positionV relativeFrom="paragraph">
                  <wp:posOffset>7244080</wp:posOffset>
                </wp:positionV>
                <wp:extent cx="1506855" cy="1769110"/>
                <wp:effectExtent l="0" t="0" r="17145" b="215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176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6E395" w14:textId="7F68CC52" w:rsidR="005B6465" w:rsidRDefault="00AB10D6" w:rsidP="005B64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erts when strap</w:t>
                            </w:r>
                          </w:p>
                          <w:p w14:paraId="72736683" w14:textId="38CFD979" w:rsidR="00AB10D6" w:rsidRPr="005B6465" w:rsidRDefault="00AB10D6" w:rsidP="005B64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s 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4A1CC" id="Rectangle 12" o:spid="_x0000_s1044" style="position:absolute;margin-left:795.4pt;margin-top:570.4pt;width:118.65pt;height:139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" fillcolor="black [3200]" strokecolor="black [1600]" strokeweight="1pt">
                <v:textbox>
                  <w:txbxContent>
                    <w:p w14:paraId="6406E395" w14:textId="7F68CC52" w:rsidR="005B6465" w:rsidRDefault="00AB10D6" w:rsidP="005B646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erts when strap</w:t>
                      </w:r>
                    </w:p>
                    <w:p w14:paraId="72736683" w14:textId="38CFD979" w:rsidR="00AB10D6" w:rsidRPr="005B6465" w:rsidRDefault="00AB10D6" w:rsidP="005B646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s removed</w:t>
                      </w:r>
                    </w:p>
                  </w:txbxContent>
                </v:textbox>
              </v:rect>
            </w:pict>
          </mc:Fallback>
        </mc:AlternateContent>
      </w:r>
      <w:r w:rsidR="00743DF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1C4261" wp14:editId="799B1B5D">
                <wp:simplePos x="0" y="0"/>
                <wp:positionH relativeFrom="column">
                  <wp:posOffset>10105390</wp:posOffset>
                </wp:positionH>
                <wp:positionV relativeFrom="paragraph">
                  <wp:posOffset>5089525</wp:posOffset>
                </wp:positionV>
                <wp:extent cx="1506855" cy="1769110"/>
                <wp:effectExtent l="0" t="0" r="17145" b="215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176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CBAE8" w14:textId="2C8D2687" w:rsidR="005B6465" w:rsidRPr="005B6465" w:rsidRDefault="005B6465" w:rsidP="005B64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earby devices and police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C4261" id="Rectangle 13" o:spid="_x0000_s1045" style="position:absolute;margin-left:795.7pt;margin-top:400.75pt;width:118.65pt;height:139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" fillcolor="black [3200]" strokecolor="black [1600]" strokeweight="1pt">
                <v:textbox>
                  <w:txbxContent>
                    <w:p w14:paraId="0BFCBAE8" w14:textId="2C8D2687" w:rsidR="005B6465" w:rsidRPr="005B6465" w:rsidRDefault="005B6465" w:rsidP="005B646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earby devices and police connection</w:t>
                      </w:r>
                    </w:p>
                  </w:txbxContent>
                </v:textbox>
              </v:rect>
            </w:pict>
          </mc:Fallback>
        </mc:AlternateContent>
      </w:r>
      <w:r w:rsidR="00743DF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4FFF32" wp14:editId="76D3723D">
                <wp:simplePos x="0" y="0"/>
                <wp:positionH relativeFrom="column">
                  <wp:posOffset>10109200</wp:posOffset>
                </wp:positionH>
                <wp:positionV relativeFrom="paragraph">
                  <wp:posOffset>2533650</wp:posOffset>
                </wp:positionV>
                <wp:extent cx="1506855" cy="1769110"/>
                <wp:effectExtent l="0" t="0" r="17145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176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F3C28" w14:textId="33B71909" w:rsidR="005B6465" w:rsidRPr="00F764CA" w:rsidRDefault="00F764CA" w:rsidP="00F764C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B2B66">
                              <w:rPr>
                                <w:sz w:val="28"/>
                                <w:szCs w:val="28"/>
                                <w:lang w:val="en-US"/>
                              </w:rPr>
                              <w:t>Emits low radiation below the value that affects child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FFF32" id="Rectangle 14" o:spid="_x0000_s1046" style="position:absolute;margin-left:796pt;margin-top:199.5pt;width:118.65pt;height:139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" fillcolor="black [3200]" strokecolor="black [1600]" strokeweight="1pt">
                <v:textbox>
                  <w:txbxContent>
                    <w:p w14:paraId="0B9F3C28" w14:textId="33B71909" w:rsidR="005B6465" w:rsidRPr="00F764CA" w:rsidRDefault="00F764CA" w:rsidP="00F764C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B2B66">
                        <w:rPr>
                          <w:sz w:val="28"/>
                          <w:szCs w:val="28"/>
                          <w:lang w:val="en-US"/>
                        </w:rPr>
                        <w:t>Emits low radiation below the value that affects children</w:t>
                      </w:r>
                    </w:p>
                  </w:txbxContent>
                </v:textbox>
              </v:rect>
            </w:pict>
          </mc:Fallback>
        </mc:AlternateContent>
      </w:r>
      <w:r w:rsidR="00743DF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933AA6" wp14:editId="54A51043">
                <wp:simplePos x="0" y="0"/>
                <wp:positionH relativeFrom="column">
                  <wp:posOffset>10108565</wp:posOffset>
                </wp:positionH>
                <wp:positionV relativeFrom="paragraph">
                  <wp:posOffset>431800</wp:posOffset>
                </wp:positionV>
                <wp:extent cx="1506855" cy="1769110"/>
                <wp:effectExtent l="0" t="0" r="17145" b="215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176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F5D90" w14:textId="13D131A3" w:rsidR="005B6465" w:rsidRPr="005B6465" w:rsidRDefault="005B6465" w:rsidP="005B64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amera and microphone access for more safe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33AA6" id="Rectangle 15" o:spid="_x0000_s1047" style="position:absolute;margin-left:795.95pt;margin-top:34pt;width:118.65pt;height:139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" fillcolor="black [3200]" strokecolor="black [1600]" strokeweight="1pt">
                <v:textbox>
                  <w:txbxContent>
                    <w:p w14:paraId="1AAF5D90" w14:textId="13D131A3" w:rsidR="005B6465" w:rsidRPr="005B6465" w:rsidRDefault="005B6465" w:rsidP="005B646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amera and microphone access for more safety </w:t>
                      </w:r>
                    </w:p>
                  </w:txbxContent>
                </v:textbox>
              </v:rect>
            </w:pict>
          </mc:Fallback>
        </mc:AlternateContent>
      </w:r>
      <w:r w:rsidR="00743DF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4472B4" wp14:editId="012122E2">
                <wp:simplePos x="0" y="0"/>
                <wp:positionH relativeFrom="column">
                  <wp:posOffset>7858760</wp:posOffset>
                </wp:positionH>
                <wp:positionV relativeFrom="paragraph">
                  <wp:posOffset>2493645</wp:posOffset>
                </wp:positionV>
                <wp:extent cx="1506855" cy="1769110"/>
                <wp:effectExtent l="0" t="0" r="17145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176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FE1AB" w14:textId="419A264B" w:rsidR="005B6465" w:rsidRPr="005B6465" w:rsidRDefault="005B6465" w:rsidP="005B64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asy por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472B4" id="Rectangle 16" o:spid="_x0000_s1048" style="position:absolute;margin-left:618.8pt;margin-top:196.35pt;width:118.65pt;height:139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" fillcolor="black [3200]" strokecolor="black [1600]" strokeweight="1pt">
                <v:textbox>
                  <w:txbxContent>
                    <w:p w14:paraId="2B1FE1AB" w14:textId="419A264B" w:rsidR="005B6465" w:rsidRPr="005B6465" w:rsidRDefault="005B6465" w:rsidP="005B646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asy portable</w:t>
                      </w:r>
                    </w:p>
                  </w:txbxContent>
                </v:textbox>
              </v:rect>
            </w:pict>
          </mc:Fallback>
        </mc:AlternateContent>
      </w:r>
      <w:r w:rsidR="00743DF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F1751E" wp14:editId="0A25FA9E">
                <wp:simplePos x="0" y="0"/>
                <wp:positionH relativeFrom="column">
                  <wp:posOffset>7885430</wp:posOffset>
                </wp:positionH>
                <wp:positionV relativeFrom="paragraph">
                  <wp:posOffset>4923155</wp:posOffset>
                </wp:positionV>
                <wp:extent cx="1506855" cy="1769110"/>
                <wp:effectExtent l="0" t="0" r="17145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176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09522" w14:textId="10B0CC47" w:rsidR="005B6465" w:rsidRPr="005B6465" w:rsidRDefault="005B6465" w:rsidP="005B64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re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1751E" id="Rectangle 17" o:spid="_x0000_s1049" style="position:absolute;margin-left:620.9pt;margin-top:387.65pt;width:118.65pt;height:139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" fillcolor="black [3200]" strokecolor="black [1600]" strokeweight="1pt">
                <v:textbox>
                  <w:txbxContent>
                    <w:p w14:paraId="2FC09522" w14:textId="10B0CC47" w:rsidR="005B6465" w:rsidRPr="005B6465" w:rsidRDefault="005B6465" w:rsidP="005B646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re group</w:t>
                      </w:r>
                    </w:p>
                  </w:txbxContent>
                </v:textbox>
              </v:rect>
            </w:pict>
          </mc:Fallback>
        </mc:AlternateContent>
      </w:r>
      <w:r w:rsidR="00743DF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467DC2" wp14:editId="5AEC1779">
                <wp:simplePos x="0" y="0"/>
                <wp:positionH relativeFrom="column">
                  <wp:posOffset>7886065</wp:posOffset>
                </wp:positionH>
                <wp:positionV relativeFrom="paragraph">
                  <wp:posOffset>7133590</wp:posOffset>
                </wp:positionV>
                <wp:extent cx="1506855" cy="1769110"/>
                <wp:effectExtent l="0" t="0" r="17145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176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A8925" w14:textId="54C47C9C" w:rsidR="005B6465" w:rsidRPr="005B6465" w:rsidRDefault="005B6465" w:rsidP="005B646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imeline view</w:t>
                            </w:r>
                            <w:r w:rsidR="00AB10D6">
                              <w:rPr>
                                <w:sz w:val="28"/>
                                <w:szCs w:val="28"/>
                              </w:rPr>
                              <w:t xml:space="preserve"> tr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67DC2" id="Rectangle 18" o:spid="_x0000_s1050" style="position:absolute;margin-left:620.95pt;margin-top:561.7pt;width:118.65pt;height:139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" fillcolor="black [3200]" strokecolor="black [1600]" strokeweight="1pt">
                <v:textbox>
                  <w:txbxContent>
                    <w:p w14:paraId="3F7A8925" w14:textId="54C47C9C" w:rsidR="005B6465" w:rsidRPr="005B6465" w:rsidRDefault="005B6465" w:rsidP="005B646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imeline view</w:t>
                      </w:r>
                      <w:r w:rsidR="00AB10D6">
                        <w:rPr>
                          <w:sz w:val="28"/>
                          <w:szCs w:val="28"/>
                        </w:rPr>
                        <w:t xml:space="preserve"> tracking</w:t>
                      </w:r>
                    </w:p>
                  </w:txbxContent>
                </v:textbox>
              </v:rect>
            </w:pict>
          </mc:Fallback>
        </mc:AlternateContent>
      </w:r>
      <w:r w:rsidR="00743DF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F65918" wp14:editId="6ED122F2">
                <wp:simplePos x="0" y="0"/>
                <wp:positionH relativeFrom="column">
                  <wp:posOffset>6027420</wp:posOffset>
                </wp:positionH>
                <wp:positionV relativeFrom="paragraph">
                  <wp:posOffset>7098030</wp:posOffset>
                </wp:positionV>
                <wp:extent cx="1506855" cy="2072640"/>
                <wp:effectExtent l="0" t="0" r="17145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207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0B6E2" w14:textId="42E7AB5B" w:rsidR="00A62DED" w:rsidRPr="00A62DED" w:rsidRDefault="00A62DED" w:rsidP="00A62DE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62DED">
                              <w:rPr>
                                <w:sz w:val="28"/>
                                <w:szCs w:val="28"/>
                                <w:lang w:val="en-US"/>
                              </w:rPr>
                              <w:t>Data are collected and stored in a cloud that can be accessed anytime, anyw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65918" id="Rectangle 10" o:spid="_x0000_s1051" style="position:absolute;margin-left:474.6pt;margin-top:558.9pt;width:118.65pt;height:163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" fillcolor="black [3200]" strokecolor="black [1600]" strokeweight="1pt">
                <v:textbox>
                  <w:txbxContent>
                    <w:p w14:paraId="2D30B6E2" w14:textId="42E7AB5B" w:rsidR="00A62DED" w:rsidRPr="00A62DED" w:rsidRDefault="00A62DED" w:rsidP="00A62DE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62DED">
                        <w:rPr>
                          <w:sz w:val="28"/>
                          <w:szCs w:val="28"/>
                          <w:lang w:val="en-US"/>
                        </w:rPr>
                        <w:t>Data are collected and stored in a cloud that can be accessed anytime, anywhere.</w:t>
                      </w:r>
                    </w:p>
                  </w:txbxContent>
                </v:textbox>
              </v:rect>
            </w:pict>
          </mc:Fallback>
        </mc:AlternateContent>
      </w:r>
      <w:r w:rsidR="00743DF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6B6F7E" wp14:editId="4BF348D7">
                <wp:simplePos x="0" y="0"/>
                <wp:positionH relativeFrom="column">
                  <wp:posOffset>6029960</wp:posOffset>
                </wp:positionH>
                <wp:positionV relativeFrom="paragraph">
                  <wp:posOffset>4964430</wp:posOffset>
                </wp:positionV>
                <wp:extent cx="1506855" cy="1769110"/>
                <wp:effectExtent l="0" t="0" r="17145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176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7D1AA" w14:textId="508BE1F3" w:rsidR="00CB2B66" w:rsidRPr="00A62DED" w:rsidRDefault="00A62DED" w:rsidP="00CB2B6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62DED">
                              <w:rPr>
                                <w:sz w:val="28"/>
                                <w:szCs w:val="28"/>
                                <w:lang w:val="en-US"/>
                              </w:rPr>
                              <w:t>Incorporated into a wearable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B6F7E" id="Rectangle 8" o:spid="_x0000_s1052" style="position:absolute;margin-left:474.8pt;margin-top:390.9pt;width:118.65pt;height:139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" fillcolor="black [3200]" strokecolor="black [1600]" strokeweight="1pt">
                <v:textbox>
                  <w:txbxContent>
                    <w:p w14:paraId="69B7D1AA" w14:textId="508BE1F3" w:rsidR="00CB2B66" w:rsidRPr="00A62DED" w:rsidRDefault="00A62DED" w:rsidP="00CB2B6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62DED">
                        <w:rPr>
                          <w:sz w:val="28"/>
                          <w:szCs w:val="28"/>
                          <w:lang w:val="en-US"/>
                        </w:rPr>
                        <w:t>Incorporated into a wearable item</w:t>
                      </w:r>
                    </w:p>
                  </w:txbxContent>
                </v:textbox>
              </v:rect>
            </w:pict>
          </mc:Fallback>
        </mc:AlternateContent>
      </w:r>
      <w:r w:rsidR="00743DF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82E71D" wp14:editId="57EE20E6">
                <wp:simplePos x="0" y="0"/>
                <wp:positionH relativeFrom="column">
                  <wp:posOffset>6029325</wp:posOffset>
                </wp:positionH>
                <wp:positionV relativeFrom="paragraph">
                  <wp:posOffset>2548255</wp:posOffset>
                </wp:positionV>
                <wp:extent cx="1506855" cy="1769110"/>
                <wp:effectExtent l="0" t="0" r="17145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176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0E356" w14:textId="553B7157" w:rsidR="000B61CB" w:rsidRPr="00CB2B66" w:rsidRDefault="00F764CA" w:rsidP="000B61C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ive tr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2E71D" id="Rectangle 9" o:spid="_x0000_s1053" style="position:absolute;margin-left:474.75pt;margin-top:200.65pt;width:118.65pt;height:139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" fillcolor="black [3200]" strokecolor="black [1600]" strokeweight="1pt">
                <v:textbox>
                  <w:txbxContent>
                    <w:p w14:paraId="3910E356" w14:textId="553B7157" w:rsidR="000B61CB" w:rsidRPr="00CB2B66" w:rsidRDefault="00F764CA" w:rsidP="000B61CB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Live tracking</w:t>
                      </w:r>
                    </w:p>
                  </w:txbxContent>
                </v:textbox>
              </v:rect>
            </w:pict>
          </mc:Fallback>
        </mc:AlternateContent>
      </w:r>
      <w:r w:rsidR="00743DF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358FAE" wp14:editId="025D52E6">
                <wp:simplePos x="0" y="0"/>
                <wp:positionH relativeFrom="column">
                  <wp:posOffset>6068951</wp:posOffset>
                </wp:positionH>
                <wp:positionV relativeFrom="paragraph">
                  <wp:posOffset>321954</wp:posOffset>
                </wp:positionV>
                <wp:extent cx="1506855" cy="1769110"/>
                <wp:effectExtent l="0" t="0" r="17145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176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F49C2" w14:textId="69EED61F" w:rsidR="000B61CB" w:rsidRPr="00A62DED" w:rsidRDefault="000B61CB" w:rsidP="000B61C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62DED">
                              <w:rPr>
                                <w:sz w:val="28"/>
                                <w:szCs w:val="28"/>
                                <w:lang w:val="en-US"/>
                              </w:rPr>
                              <w:t>conven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58FAE" id="Rectangle 7" o:spid="_x0000_s1054" style="position:absolute;margin-left:477.85pt;margin-top:25.35pt;width:118.65pt;height:139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" fillcolor="black [3200]" strokecolor="black [1600]" strokeweight="1pt">
                <v:textbox>
                  <w:txbxContent>
                    <w:p w14:paraId="231F49C2" w14:textId="69EED61F" w:rsidR="000B61CB" w:rsidRPr="00A62DED" w:rsidRDefault="000B61CB" w:rsidP="000B61CB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62DED">
                        <w:rPr>
                          <w:sz w:val="28"/>
                          <w:szCs w:val="28"/>
                          <w:lang w:val="en-US"/>
                        </w:rPr>
                        <w:t>convenient</w:t>
                      </w:r>
                    </w:p>
                  </w:txbxContent>
                </v:textbox>
              </v:rect>
            </w:pict>
          </mc:Fallback>
        </mc:AlternateContent>
      </w:r>
      <w:r w:rsidR="00743DF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1F1C06" wp14:editId="21F8175B">
                <wp:simplePos x="0" y="0"/>
                <wp:positionH relativeFrom="column">
                  <wp:posOffset>6068951</wp:posOffset>
                </wp:positionH>
                <wp:positionV relativeFrom="paragraph">
                  <wp:posOffset>321954</wp:posOffset>
                </wp:positionV>
                <wp:extent cx="1506855" cy="1678675"/>
                <wp:effectExtent l="0" t="0" r="1714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167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7B664" id="Rectangle 6" o:spid="_x0000_s1026" style="position:absolute;margin-left:477.85pt;margin-top:25.35pt;width:118.65pt;height:132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" fillcolor="black [3200]" strokecolor="black [1600]" strokeweight="1pt"/>
            </w:pict>
          </mc:Fallback>
        </mc:AlternateContent>
      </w:r>
      <w:r w:rsidR="00743D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D80805" wp14:editId="1230D1A4">
                <wp:simplePos x="0" y="0"/>
                <wp:positionH relativeFrom="column">
                  <wp:posOffset>4133215</wp:posOffset>
                </wp:positionH>
                <wp:positionV relativeFrom="paragraph">
                  <wp:posOffset>7078980</wp:posOffset>
                </wp:positionV>
                <wp:extent cx="1506855" cy="1769110"/>
                <wp:effectExtent l="0" t="0" r="17145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176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9F536" w14:textId="617A8320" w:rsidR="00FD741B" w:rsidRPr="00FD741B" w:rsidRDefault="00FD741B" w:rsidP="00FD741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741B">
                              <w:rPr>
                                <w:sz w:val="28"/>
                                <w:szCs w:val="28"/>
                                <w:lang w:val="en-US"/>
                              </w:rPr>
                              <w:t>Display the location on google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80805" id="Rectangle 5" o:spid="_x0000_s1055" style="position:absolute;margin-left:325.45pt;margin-top:557.4pt;width:118.65pt;height:139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" fillcolor="black [3200]" strokecolor="black [1600]" strokeweight="1pt">
                <v:textbox>
                  <w:txbxContent>
                    <w:p w14:paraId="0BA9F536" w14:textId="617A8320" w:rsidR="00FD741B" w:rsidRPr="00FD741B" w:rsidRDefault="00FD741B" w:rsidP="00FD741B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D741B">
                        <w:rPr>
                          <w:sz w:val="28"/>
                          <w:szCs w:val="28"/>
                          <w:lang w:val="en-US"/>
                        </w:rPr>
                        <w:t>Display the location on google map</w:t>
                      </w:r>
                    </w:p>
                  </w:txbxContent>
                </v:textbox>
              </v:rect>
            </w:pict>
          </mc:Fallback>
        </mc:AlternateContent>
      </w:r>
      <w:r w:rsidR="00743DF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3950F" wp14:editId="5AF06D09">
                <wp:simplePos x="0" y="0"/>
                <wp:positionH relativeFrom="column">
                  <wp:posOffset>4064635</wp:posOffset>
                </wp:positionH>
                <wp:positionV relativeFrom="paragraph">
                  <wp:posOffset>4827270</wp:posOffset>
                </wp:positionV>
                <wp:extent cx="1506855" cy="1769110"/>
                <wp:effectExtent l="0" t="0" r="17145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176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58F8A" w14:textId="1258A97B" w:rsidR="00291EE1" w:rsidRPr="00FD741B" w:rsidRDefault="00FD741B" w:rsidP="00291EE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Fixing the IoT device in sh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3950F" id="Rectangle 4" o:spid="_x0000_s1056" style="position:absolute;margin-left:320.05pt;margin-top:380.1pt;width:118.65pt;height:139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" fillcolor="black [3200]" strokecolor="black [1600]" strokeweight="1pt">
                <v:textbox>
                  <w:txbxContent>
                    <w:p w14:paraId="4BD58F8A" w14:textId="1258A97B" w:rsidR="00291EE1" w:rsidRPr="00FD741B" w:rsidRDefault="00FD741B" w:rsidP="00291EE1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Fixing the IoT device in shoes</w:t>
                      </w:r>
                    </w:p>
                  </w:txbxContent>
                </v:textbox>
              </v:rect>
            </w:pict>
          </mc:Fallback>
        </mc:AlternateContent>
      </w:r>
      <w:r w:rsidR="00743D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CBABD" wp14:editId="467C90DD">
                <wp:simplePos x="0" y="0"/>
                <wp:positionH relativeFrom="column">
                  <wp:posOffset>4053205</wp:posOffset>
                </wp:positionH>
                <wp:positionV relativeFrom="paragraph">
                  <wp:posOffset>2540635</wp:posOffset>
                </wp:positionV>
                <wp:extent cx="1506855" cy="1769110"/>
                <wp:effectExtent l="0" t="0" r="17145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176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D5616" w14:textId="13C14B93" w:rsidR="00AB10D6" w:rsidRPr="00AB10D6" w:rsidRDefault="00291EE1" w:rsidP="00AB10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CBABD" id="Rectangle 3" o:spid="_x0000_s1057" style="position:absolute;margin-left:319.15pt;margin-top:200.05pt;width:118.65pt;height:139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" fillcolor="black [3200]" strokecolor="black [1600]" strokeweight="1pt">
                <v:textbox>
                  <w:txbxContent>
                    <w:p w14:paraId="7E1D5616" w14:textId="13C14B93" w:rsidR="00AB10D6" w:rsidRPr="00AB10D6" w:rsidRDefault="00291EE1" w:rsidP="00AB10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uzzer</w:t>
                      </w:r>
                    </w:p>
                  </w:txbxContent>
                </v:textbox>
              </v:rect>
            </w:pict>
          </mc:Fallback>
        </mc:AlternateContent>
      </w:r>
      <w:r w:rsidR="00743D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81956" wp14:editId="0B67DA4F">
                <wp:simplePos x="0" y="0"/>
                <wp:positionH relativeFrom="column">
                  <wp:posOffset>4025900</wp:posOffset>
                </wp:positionH>
                <wp:positionV relativeFrom="paragraph">
                  <wp:posOffset>320463</wp:posOffset>
                </wp:positionV>
                <wp:extent cx="1515110" cy="1684867"/>
                <wp:effectExtent l="0" t="0" r="2794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110" cy="1684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BA4A2" w14:textId="6D815BD1" w:rsidR="00743DFB" w:rsidRPr="00AB10D6" w:rsidRDefault="00CB41AC" w:rsidP="00743DF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10D6">
                              <w:rPr>
                                <w:sz w:val="28"/>
                                <w:szCs w:val="28"/>
                              </w:rPr>
                              <w:t>Weari</w:t>
                            </w:r>
                            <w:r w:rsidR="00AB10D6">
                              <w:rPr>
                                <w:sz w:val="28"/>
                                <w:szCs w:val="28"/>
                              </w:rPr>
                              <w:t xml:space="preserve">ng </w:t>
                            </w:r>
                            <w:r w:rsidR="00291EE1">
                              <w:rPr>
                                <w:sz w:val="28"/>
                                <w:szCs w:val="28"/>
                              </w:rPr>
                              <w:t>as band in 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81956" id="Rectangle 2" o:spid="_x0000_s1058" style="position:absolute;margin-left:317pt;margin-top:25.25pt;width:119.3pt;height:132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" fillcolor="black [3200]" strokecolor="black [1600]" strokeweight="1pt">
                <v:textbox>
                  <w:txbxContent>
                    <w:p w14:paraId="7D7BA4A2" w14:textId="6D815BD1" w:rsidR="00743DFB" w:rsidRPr="00AB10D6" w:rsidRDefault="00CB41AC" w:rsidP="00743DF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B10D6">
                        <w:rPr>
                          <w:sz w:val="28"/>
                          <w:szCs w:val="28"/>
                        </w:rPr>
                        <w:t>Weari</w:t>
                      </w:r>
                      <w:r w:rsidR="00AB10D6">
                        <w:rPr>
                          <w:sz w:val="28"/>
                          <w:szCs w:val="28"/>
                        </w:rPr>
                        <w:t xml:space="preserve">ng </w:t>
                      </w:r>
                      <w:r w:rsidR="00291EE1">
                        <w:rPr>
                          <w:sz w:val="28"/>
                          <w:szCs w:val="28"/>
                        </w:rPr>
                        <w:t>as band in hand</w:t>
                      </w:r>
                    </w:p>
                  </w:txbxContent>
                </v:textbox>
              </v:rect>
            </w:pict>
          </mc:Fallback>
        </mc:AlternateContent>
      </w:r>
      <w:r w:rsidR="00743DFB">
        <w:tab/>
      </w:r>
      <w:r w:rsidR="00743DFB" w:rsidRPr="0083783D">
        <w:rPr>
          <w:sz w:val="28"/>
          <w:szCs w:val="28"/>
        </w:rPr>
        <w:t>Team Leader</w:t>
      </w:r>
      <w:r w:rsidR="0083783D">
        <w:tab/>
      </w:r>
      <w:r w:rsidR="0083783D" w:rsidRPr="0083783D">
        <w:rPr>
          <w:sz w:val="28"/>
          <w:szCs w:val="28"/>
        </w:rPr>
        <w:t>910019106028</w:t>
      </w:r>
      <w:r w:rsidR="0083783D">
        <w:tab/>
      </w:r>
      <w:r w:rsidR="0083783D" w:rsidRPr="0083783D">
        <w:rPr>
          <w:sz w:val="28"/>
          <w:szCs w:val="28"/>
        </w:rPr>
        <w:t>910019106014</w:t>
      </w:r>
      <w:r w:rsidR="0083783D">
        <w:tab/>
      </w:r>
      <w:r w:rsidR="0083783D" w:rsidRPr="0083783D">
        <w:rPr>
          <w:sz w:val="28"/>
          <w:szCs w:val="28"/>
        </w:rPr>
        <w:t>910019106027</w:t>
      </w:r>
    </w:p>
    <w:p w14:paraId="2BD9A915" w14:textId="777930BC" w:rsidR="00781EB8" w:rsidRDefault="00781EB8" w:rsidP="00781EB8">
      <w:pPr>
        <w:rPr>
          <w:sz w:val="28"/>
          <w:szCs w:val="28"/>
        </w:rPr>
      </w:pPr>
    </w:p>
    <w:p w14:paraId="2C531650" w14:textId="40C082D9" w:rsidR="00781EB8" w:rsidRPr="00781EB8" w:rsidRDefault="004955E2" w:rsidP="00781EB8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68924E" wp14:editId="36993CE6">
                <wp:simplePos x="0" y="0"/>
                <wp:positionH relativeFrom="column">
                  <wp:posOffset>35883850</wp:posOffset>
                </wp:positionH>
                <wp:positionV relativeFrom="paragraph">
                  <wp:posOffset>12895580</wp:posOffset>
                </wp:positionV>
                <wp:extent cx="3488055" cy="803910"/>
                <wp:effectExtent l="0" t="0" r="17145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055" cy="803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80F52" w14:textId="5C88D245" w:rsidR="004955E2" w:rsidRPr="004955E2" w:rsidRDefault="004955E2" w:rsidP="004955E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4955E2">
                              <w:rPr>
                                <w:sz w:val="48"/>
                                <w:szCs w:val="48"/>
                                <w:lang w:val="en-US"/>
                              </w:rPr>
                              <w:t>Priorit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8924E" id="Rectangle 28" o:spid="_x0000_s1059" style="position:absolute;margin-left:2825.5pt;margin-top:1015.4pt;width:274.65pt;height:63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" fillcolor="black [3200]" strokecolor="black [1600]" strokeweight="1pt">
                <v:textbox>
                  <w:txbxContent>
                    <w:p w14:paraId="2A880F52" w14:textId="5C88D245" w:rsidR="004955E2" w:rsidRPr="004955E2" w:rsidRDefault="004955E2" w:rsidP="004955E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4955E2">
                        <w:rPr>
                          <w:sz w:val="48"/>
                          <w:szCs w:val="48"/>
                          <w:lang w:val="en-US"/>
                        </w:rPr>
                        <w:t>Prioritiz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ECCC28" wp14:editId="34D4F1A2">
                <wp:simplePos x="0" y="0"/>
                <wp:positionH relativeFrom="column">
                  <wp:posOffset>31661100</wp:posOffset>
                </wp:positionH>
                <wp:positionV relativeFrom="paragraph">
                  <wp:posOffset>2162810</wp:posOffset>
                </wp:positionV>
                <wp:extent cx="1506855" cy="1769110"/>
                <wp:effectExtent l="0" t="0" r="17145" b="2159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176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F86B4" w14:textId="61287EE9" w:rsidR="00F764CA" w:rsidRPr="00F764CA" w:rsidRDefault="00F764CA" w:rsidP="00F764C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625E0">
                              <w:rPr>
                                <w:sz w:val="28"/>
                                <w:szCs w:val="28"/>
                                <w:lang w:val="en-US"/>
                              </w:rPr>
                              <w:t>Timeline view tr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CCC28" id="Rectangle 48" o:spid="_x0000_s1060" style="position:absolute;margin-left:2493pt;margin-top:170.3pt;width:118.65pt;height:139.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" fillcolor="black [3200]" strokecolor="black [1600]" strokeweight="1pt">
                <v:textbox>
                  <w:txbxContent>
                    <w:p w14:paraId="197F86B4" w14:textId="61287EE9" w:rsidR="00F764CA" w:rsidRPr="00F764CA" w:rsidRDefault="00F764CA" w:rsidP="00F764C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625E0">
                        <w:rPr>
                          <w:sz w:val="28"/>
                          <w:szCs w:val="28"/>
                          <w:lang w:val="en-US"/>
                        </w:rPr>
                        <w:t>Timeline view track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9323B1" wp14:editId="561CCAC1">
                <wp:simplePos x="0" y="0"/>
                <wp:positionH relativeFrom="column">
                  <wp:posOffset>25469850</wp:posOffset>
                </wp:positionH>
                <wp:positionV relativeFrom="paragraph">
                  <wp:posOffset>13263880</wp:posOffset>
                </wp:positionV>
                <wp:extent cx="16814800" cy="152400"/>
                <wp:effectExtent l="0" t="0" r="8255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148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FDB8E" id="Straight Arrow Connector 40" o:spid="_x0000_s1026" type="#_x0000_t32" style="position:absolute;margin-left:2005.5pt;margin-top:1044.4pt;width:1324pt;height:1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" strokecolor="white [3212]" strokeweight=".5pt">
                <v:stroke endarrow="block" joinstyle="miter"/>
              </v:shape>
            </w:pict>
          </mc:Fallback>
        </mc:AlternateContent>
      </w:r>
      <w:r w:rsidR="008A5AC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E1817C" wp14:editId="7ACFE634">
                <wp:simplePos x="0" y="0"/>
                <wp:positionH relativeFrom="column">
                  <wp:posOffset>26416000</wp:posOffset>
                </wp:positionH>
                <wp:positionV relativeFrom="paragraph">
                  <wp:posOffset>9389110</wp:posOffset>
                </wp:positionV>
                <wp:extent cx="1506855" cy="1769110"/>
                <wp:effectExtent l="0" t="0" r="17145" b="2159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176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0CFAE" w14:textId="2D3CECD5" w:rsidR="004866B1" w:rsidRPr="004866B1" w:rsidRDefault="004866B1" w:rsidP="004866B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66B1">
                              <w:rPr>
                                <w:sz w:val="28"/>
                                <w:szCs w:val="28"/>
                                <w:lang w:val="en-US"/>
                              </w:rPr>
                              <w:t>Sends gathered information to the user through the I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1817C" id="Rectangle 53" o:spid="_x0000_s1061" style="position:absolute;margin-left:2080pt;margin-top:739.3pt;width:118.65pt;height:139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" fillcolor="black [3200]" strokecolor="black [1600]" strokeweight="1pt">
                <v:textbox>
                  <w:txbxContent>
                    <w:p w14:paraId="4030CFAE" w14:textId="2D3CECD5" w:rsidR="004866B1" w:rsidRPr="004866B1" w:rsidRDefault="004866B1" w:rsidP="004866B1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866B1">
                        <w:rPr>
                          <w:sz w:val="28"/>
                          <w:szCs w:val="28"/>
                          <w:lang w:val="en-US"/>
                        </w:rPr>
                        <w:t>Sends gathered information to the user through the IoT</w:t>
                      </w:r>
                    </w:p>
                  </w:txbxContent>
                </v:textbox>
              </v:rect>
            </w:pict>
          </mc:Fallback>
        </mc:AlternateContent>
      </w:r>
      <w:r w:rsidR="008A5AC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EA1595" wp14:editId="58897751">
                <wp:simplePos x="0" y="0"/>
                <wp:positionH relativeFrom="column">
                  <wp:posOffset>28562300</wp:posOffset>
                </wp:positionH>
                <wp:positionV relativeFrom="paragraph">
                  <wp:posOffset>9300210</wp:posOffset>
                </wp:positionV>
                <wp:extent cx="1506855" cy="1769110"/>
                <wp:effectExtent l="0" t="0" r="17145" b="2159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176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B0FE3" w14:textId="15D17FA0" w:rsidR="004866B1" w:rsidRPr="004866B1" w:rsidRDefault="004866B1" w:rsidP="004866B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66B1">
                              <w:rPr>
                                <w:sz w:val="28"/>
                                <w:szCs w:val="28"/>
                                <w:lang w:val="en-US"/>
                              </w:rPr>
                              <w:t>Timeline tra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4866B1">
                              <w:rPr>
                                <w:sz w:val="28"/>
                                <w:szCs w:val="28"/>
                                <w:lang w:val="en-US"/>
                              </w:rPr>
                              <w:t>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A1595" id="Rectangle 52" o:spid="_x0000_s1062" style="position:absolute;margin-left:2249pt;margin-top:732.3pt;width:118.65pt;height:139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" fillcolor="black [3200]" strokecolor="black [1600]" strokeweight="1pt">
                <v:textbox>
                  <w:txbxContent>
                    <w:p w14:paraId="47AB0FE3" w14:textId="15D17FA0" w:rsidR="004866B1" w:rsidRPr="004866B1" w:rsidRDefault="004866B1" w:rsidP="004866B1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866B1">
                        <w:rPr>
                          <w:sz w:val="28"/>
                          <w:szCs w:val="28"/>
                          <w:lang w:val="en-US"/>
                        </w:rPr>
                        <w:t>Timeline tra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4866B1">
                        <w:rPr>
                          <w:sz w:val="28"/>
                          <w:szCs w:val="28"/>
                          <w:lang w:val="en-US"/>
                        </w:rPr>
                        <w:t>king</w:t>
                      </w:r>
                    </w:p>
                  </w:txbxContent>
                </v:textbox>
              </v:rect>
            </w:pict>
          </mc:Fallback>
        </mc:AlternateContent>
      </w:r>
      <w:r w:rsidR="008A5AC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AC5612" wp14:editId="74E92F88">
                <wp:simplePos x="0" y="0"/>
                <wp:positionH relativeFrom="column">
                  <wp:posOffset>26492200</wp:posOffset>
                </wp:positionH>
                <wp:positionV relativeFrom="paragraph">
                  <wp:posOffset>7374890</wp:posOffset>
                </wp:positionV>
                <wp:extent cx="3152775" cy="1494790"/>
                <wp:effectExtent l="0" t="0" r="28575" b="1016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49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959BB" w14:textId="03B0D5E3" w:rsidR="004866B1" w:rsidRPr="004866B1" w:rsidRDefault="004866B1" w:rsidP="004866B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66B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There is a chance for the strap is to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be </w:t>
                            </w:r>
                            <w:r w:rsidRPr="004866B1">
                              <w:rPr>
                                <w:sz w:val="28"/>
                                <w:szCs w:val="28"/>
                                <w:lang w:val="en-US"/>
                              </w:rPr>
                              <w:t>removed accidently so we installed a program to send alert to user when the strap is 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C5612" id="Rectangle 55" o:spid="_x0000_s1063" style="position:absolute;margin-left:2086pt;margin-top:580.7pt;width:248.25pt;height:117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" fillcolor="black [3200]" strokecolor="black [1600]" strokeweight="1pt">
                <v:textbox>
                  <w:txbxContent>
                    <w:p w14:paraId="5AC959BB" w14:textId="03B0D5E3" w:rsidR="004866B1" w:rsidRPr="004866B1" w:rsidRDefault="004866B1" w:rsidP="004866B1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866B1">
                        <w:rPr>
                          <w:sz w:val="28"/>
                          <w:szCs w:val="28"/>
                          <w:lang w:val="en-US"/>
                        </w:rPr>
                        <w:t xml:space="preserve">There is a chance for the strap is to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be </w:t>
                      </w:r>
                      <w:r w:rsidRPr="004866B1">
                        <w:rPr>
                          <w:sz w:val="28"/>
                          <w:szCs w:val="28"/>
                          <w:lang w:val="en-US"/>
                        </w:rPr>
                        <w:t>removed accidently so we installed a program to send alert to user when the strap is removed</w:t>
                      </w:r>
                    </w:p>
                  </w:txbxContent>
                </v:textbox>
              </v:rect>
            </w:pict>
          </mc:Fallback>
        </mc:AlternateContent>
      </w:r>
      <w:r w:rsidR="008A5AC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B87258" wp14:editId="1EC166EB">
                <wp:simplePos x="0" y="0"/>
                <wp:positionH relativeFrom="column">
                  <wp:posOffset>26118820</wp:posOffset>
                </wp:positionH>
                <wp:positionV relativeFrom="paragraph">
                  <wp:posOffset>4692650</wp:posOffset>
                </wp:positionV>
                <wp:extent cx="3169920" cy="1769110"/>
                <wp:effectExtent l="0" t="0" r="11430" b="2159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176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50B26" w14:textId="19843F95" w:rsidR="004866B1" w:rsidRPr="004866B1" w:rsidRDefault="004866B1" w:rsidP="004866B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66B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There is a care group contains family members of the child to help the childr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B87258" id="Rectangle 51" o:spid="_x0000_s1064" style="position:absolute;margin-left:2056.6pt;margin-top:369.5pt;width:249.6pt;height:139.3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" fillcolor="black [3200]" strokecolor="black [1600]" strokeweight="1pt">
                <v:textbox>
                  <w:txbxContent>
                    <w:p w14:paraId="6D650B26" w14:textId="19843F95" w:rsidR="004866B1" w:rsidRPr="004866B1" w:rsidRDefault="004866B1" w:rsidP="004866B1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866B1">
                        <w:rPr>
                          <w:sz w:val="28"/>
                          <w:szCs w:val="28"/>
                          <w:lang w:val="en-US"/>
                        </w:rPr>
                        <w:t xml:space="preserve">There is a care group contains family members of the child to help the children </w:t>
                      </w:r>
                    </w:p>
                  </w:txbxContent>
                </v:textbox>
              </v:rect>
            </w:pict>
          </mc:Fallback>
        </mc:AlternateContent>
      </w:r>
      <w:r w:rsidR="008A5AC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6F0AED" wp14:editId="5ED01F11">
                <wp:simplePos x="0" y="0"/>
                <wp:positionH relativeFrom="column">
                  <wp:posOffset>26177240</wp:posOffset>
                </wp:positionH>
                <wp:positionV relativeFrom="paragraph">
                  <wp:posOffset>2114550</wp:posOffset>
                </wp:positionV>
                <wp:extent cx="2987040" cy="1769110"/>
                <wp:effectExtent l="0" t="0" r="22860" b="2159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176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E5557" w14:textId="08CD7390" w:rsidR="004866B1" w:rsidRPr="004866B1" w:rsidRDefault="004866B1" w:rsidP="004866B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66B1">
                              <w:rPr>
                                <w:sz w:val="28"/>
                                <w:szCs w:val="28"/>
                                <w:lang w:val="en-US"/>
                              </w:rPr>
                              <w:t>Data are collected through the technologies implanted</w:t>
                            </w:r>
                            <w:r w:rsidR="00F764CA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in</w:t>
                            </w:r>
                            <w:r w:rsidRPr="004866B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the wearabl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6F0AED" id="Rectangle 49" o:spid="_x0000_s1065" style="position:absolute;margin-left:2061.2pt;margin-top:166.5pt;width:235.2pt;height:139.3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" fillcolor="black [3200]" strokecolor="black [1600]" strokeweight="1pt">
                <v:textbox>
                  <w:txbxContent>
                    <w:p w14:paraId="2E6E5557" w14:textId="08CD7390" w:rsidR="004866B1" w:rsidRPr="004866B1" w:rsidRDefault="004866B1" w:rsidP="004866B1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866B1">
                        <w:rPr>
                          <w:sz w:val="28"/>
                          <w:szCs w:val="28"/>
                          <w:lang w:val="en-US"/>
                        </w:rPr>
                        <w:t>Data are collected through the technologies implanted</w:t>
                      </w:r>
                      <w:r w:rsidR="00F764CA">
                        <w:rPr>
                          <w:sz w:val="28"/>
                          <w:szCs w:val="28"/>
                          <w:lang w:val="en-US"/>
                        </w:rPr>
                        <w:t xml:space="preserve"> in</w:t>
                      </w:r>
                      <w:r w:rsidRPr="004866B1">
                        <w:rPr>
                          <w:sz w:val="28"/>
                          <w:szCs w:val="28"/>
                          <w:lang w:val="en-US"/>
                        </w:rPr>
                        <w:t xml:space="preserve"> the wearable product</w:t>
                      </w:r>
                    </w:p>
                  </w:txbxContent>
                </v:textbox>
              </v:rect>
            </w:pict>
          </mc:Fallback>
        </mc:AlternateContent>
      </w:r>
      <w:r w:rsidR="00884E5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04B252" wp14:editId="06F4EF8A">
                <wp:simplePos x="0" y="0"/>
                <wp:positionH relativeFrom="column">
                  <wp:posOffset>16546830</wp:posOffset>
                </wp:positionH>
                <wp:positionV relativeFrom="paragraph">
                  <wp:posOffset>12816840</wp:posOffset>
                </wp:positionV>
                <wp:extent cx="5778500" cy="1060450"/>
                <wp:effectExtent l="0" t="0" r="1270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0" cy="1060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9C9FB" w14:textId="446F2617" w:rsidR="00884E59" w:rsidRPr="00884E59" w:rsidRDefault="00884E59" w:rsidP="00884E59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884E59">
                              <w:rPr>
                                <w:sz w:val="56"/>
                                <w:szCs w:val="56"/>
                                <w:lang w:val="en-US"/>
                              </w:rPr>
                              <w:t>Group Id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4B252" id="Rectangle 36" o:spid="_x0000_s1066" style="position:absolute;margin-left:1302.9pt;margin-top:1009.2pt;width:455pt;height:8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" fillcolor="black [3200]" strokecolor="black [1600]" strokeweight="1pt">
                <v:textbox>
                  <w:txbxContent>
                    <w:p w14:paraId="2E69C9FB" w14:textId="446F2617" w:rsidR="00884E59" w:rsidRPr="00884E59" w:rsidRDefault="00884E59" w:rsidP="00884E59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884E59">
                        <w:rPr>
                          <w:sz w:val="56"/>
                          <w:szCs w:val="56"/>
                          <w:lang w:val="en-US"/>
                        </w:rPr>
                        <w:t>Group Ideas</w:t>
                      </w:r>
                    </w:p>
                  </w:txbxContent>
                </v:textbox>
              </v:rect>
            </w:pict>
          </mc:Fallback>
        </mc:AlternateContent>
      </w:r>
      <w:r w:rsidR="00884E5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2ED23DB" wp14:editId="436C7D2F">
                <wp:simplePos x="0" y="0"/>
                <wp:positionH relativeFrom="column">
                  <wp:posOffset>18539460</wp:posOffset>
                </wp:positionH>
                <wp:positionV relativeFrom="paragraph">
                  <wp:posOffset>6717030</wp:posOffset>
                </wp:positionV>
                <wp:extent cx="2087880" cy="502920"/>
                <wp:effectExtent l="0" t="0" r="26670" b="114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8CDF7" w14:textId="45ACC55C" w:rsidR="00884E59" w:rsidRPr="00891226" w:rsidRDefault="00884E59" w:rsidP="00884E59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891226">
                              <w:rPr>
                                <w:sz w:val="56"/>
                                <w:szCs w:val="56"/>
                                <w:lang w:val="en-US"/>
                              </w:rPr>
                              <w:t>Auto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D23DB" id="Rectangle 39" o:spid="_x0000_s1067" style="position:absolute;margin-left:1459.8pt;margin-top:528.9pt;width:164.4pt;height:39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" fillcolor="black [3200]" strokecolor="black [1600]" strokeweight="1pt">
                <v:textbox>
                  <w:txbxContent>
                    <w:p w14:paraId="3B58CDF7" w14:textId="45ACC55C" w:rsidR="00884E59" w:rsidRPr="00891226" w:rsidRDefault="00884E59" w:rsidP="00884E59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891226">
                        <w:rPr>
                          <w:sz w:val="56"/>
                          <w:szCs w:val="56"/>
                          <w:lang w:val="en-US"/>
                        </w:rPr>
                        <w:t>Automation</w:t>
                      </w:r>
                    </w:p>
                  </w:txbxContent>
                </v:textbox>
              </v:rect>
            </w:pict>
          </mc:Fallback>
        </mc:AlternateContent>
      </w:r>
      <w:r w:rsidR="00884E5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E3B5D8" wp14:editId="2711174D">
                <wp:simplePos x="0" y="0"/>
                <wp:positionH relativeFrom="column">
                  <wp:posOffset>18421350</wp:posOffset>
                </wp:positionH>
                <wp:positionV relativeFrom="paragraph">
                  <wp:posOffset>7620000</wp:posOffset>
                </wp:positionV>
                <wp:extent cx="1506855" cy="1769110"/>
                <wp:effectExtent l="0" t="0" r="17145" b="215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176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1F8DF" w14:textId="77777777" w:rsidR="00884E59" w:rsidRDefault="00884E59" w:rsidP="00884E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erts when strap</w:t>
                            </w:r>
                          </w:p>
                          <w:p w14:paraId="676BA11F" w14:textId="4DEA76C2" w:rsidR="00884E59" w:rsidRPr="00884E59" w:rsidRDefault="00884E59" w:rsidP="00884E5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s 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3B5D8" id="Rectangle 30" o:spid="_x0000_s1068" style="position:absolute;margin-left:1450.5pt;margin-top:600pt;width:118.65pt;height:139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" fillcolor="black [3200]" strokecolor="black [1600]" strokeweight="1pt">
                <v:textbox>
                  <w:txbxContent>
                    <w:p w14:paraId="40F1F8DF" w14:textId="77777777" w:rsidR="00884E59" w:rsidRDefault="00884E59" w:rsidP="00884E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erts when strap</w:t>
                      </w:r>
                    </w:p>
                    <w:p w14:paraId="676BA11F" w14:textId="4DEA76C2" w:rsidR="00884E59" w:rsidRPr="00884E59" w:rsidRDefault="00884E59" w:rsidP="00884E5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s removed</w:t>
                      </w:r>
                    </w:p>
                  </w:txbxContent>
                </v:textbox>
              </v:rect>
            </w:pict>
          </mc:Fallback>
        </mc:AlternateContent>
      </w:r>
      <w:r w:rsidR="002C132B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99E33AC" wp14:editId="11306C86">
                <wp:simplePos x="0" y="0"/>
                <wp:positionH relativeFrom="column">
                  <wp:posOffset>12961620</wp:posOffset>
                </wp:positionH>
                <wp:positionV relativeFrom="paragraph">
                  <wp:posOffset>6031230</wp:posOffset>
                </wp:positionV>
                <wp:extent cx="1737360" cy="441960"/>
                <wp:effectExtent l="0" t="0" r="15240" b="1270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419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1EB45" w14:textId="025DAEED" w:rsidR="002C132B" w:rsidRPr="00891226" w:rsidRDefault="002C132B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891226">
                              <w:rPr>
                                <w:sz w:val="56"/>
                                <w:szCs w:val="56"/>
                                <w:lang w:val="en-US"/>
                              </w:rPr>
                              <w:t>Benef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E33AC" id="_x0000_s1069" type="#_x0000_t202" style="position:absolute;margin-left:1020.6pt;margin-top:474.9pt;width:136.8pt;height:34.8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" fillcolor="#0d0d0d [3069]">
                <v:textbox style="mso-fit-shape-to-text:t">
                  <w:txbxContent>
                    <w:p w14:paraId="5AA1EB45" w14:textId="025DAEED" w:rsidR="002C132B" w:rsidRPr="00891226" w:rsidRDefault="002C132B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891226">
                        <w:rPr>
                          <w:sz w:val="56"/>
                          <w:szCs w:val="56"/>
                          <w:lang w:val="en-US"/>
                        </w:rPr>
                        <w:t>Benefits</w:t>
                      </w:r>
                    </w:p>
                  </w:txbxContent>
                </v:textbox>
              </v:shape>
            </w:pict>
          </mc:Fallback>
        </mc:AlternateContent>
      </w:r>
      <w:r w:rsidR="00A62DE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6ED2A6" wp14:editId="444A497C">
                <wp:simplePos x="0" y="0"/>
                <wp:positionH relativeFrom="column">
                  <wp:posOffset>14805660</wp:posOffset>
                </wp:positionH>
                <wp:positionV relativeFrom="paragraph">
                  <wp:posOffset>2678430</wp:posOffset>
                </wp:positionV>
                <wp:extent cx="1506855" cy="1889760"/>
                <wp:effectExtent l="0" t="0" r="17145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1889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CAC0B" w14:textId="77777777" w:rsidR="00A62DED" w:rsidRPr="00A62DED" w:rsidRDefault="00A62DED" w:rsidP="00A62DE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62DED">
                              <w:rPr>
                                <w:sz w:val="28"/>
                                <w:szCs w:val="28"/>
                                <w:lang w:val="en-US"/>
                              </w:rPr>
                              <w:t>Data are collected and stored in a cloud that can be accessed anytime, anywhere.</w:t>
                            </w:r>
                          </w:p>
                          <w:p w14:paraId="736A61F7" w14:textId="68369247" w:rsidR="00C625E0" w:rsidRPr="00C625E0" w:rsidRDefault="00C625E0" w:rsidP="00C625E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ED2A6" id="Rectangle 23" o:spid="_x0000_s1070" style="position:absolute;margin-left:1165.8pt;margin-top:210.9pt;width:118.65pt;height:148.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" fillcolor="black [3200]" strokecolor="black [1600]" strokeweight="1pt">
                <v:textbox>
                  <w:txbxContent>
                    <w:p w14:paraId="2AACAC0B" w14:textId="77777777" w:rsidR="00A62DED" w:rsidRPr="00A62DED" w:rsidRDefault="00A62DED" w:rsidP="00A62DE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62DED">
                        <w:rPr>
                          <w:sz w:val="28"/>
                          <w:szCs w:val="28"/>
                          <w:lang w:val="en-US"/>
                        </w:rPr>
                        <w:t>Data are collected and stored in a cloud that can be accessed anytime, anywhere.</w:t>
                      </w:r>
                    </w:p>
                    <w:p w14:paraId="736A61F7" w14:textId="68369247" w:rsidR="00C625E0" w:rsidRPr="00C625E0" w:rsidRDefault="00C625E0" w:rsidP="00C625E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81EB8" w:rsidRPr="00781E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FB"/>
    <w:rsid w:val="000B61CB"/>
    <w:rsid w:val="00291EE1"/>
    <w:rsid w:val="002C132B"/>
    <w:rsid w:val="004866B1"/>
    <w:rsid w:val="004955E2"/>
    <w:rsid w:val="005A5D43"/>
    <w:rsid w:val="005B6465"/>
    <w:rsid w:val="006E36E3"/>
    <w:rsid w:val="00743DFB"/>
    <w:rsid w:val="00781EB8"/>
    <w:rsid w:val="0083783D"/>
    <w:rsid w:val="00884E59"/>
    <w:rsid w:val="00891226"/>
    <w:rsid w:val="008A5AC5"/>
    <w:rsid w:val="00A62DED"/>
    <w:rsid w:val="00AA45B2"/>
    <w:rsid w:val="00AB10D6"/>
    <w:rsid w:val="00B55505"/>
    <w:rsid w:val="00C625E0"/>
    <w:rsid w:val="00CB2B66"/>
    <w:rsid w:val="00CB41AC"/>
    <w:rsid w:val="00E65C3D"/>
    <w:rsid w:val="00E93737"/>
    <w:rsid w:val="00F764CA"/>
    <w:rsid w:val="00F87C4F"/>
    <w:rsid w:val="00FD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DA396"/>
  <w15:chartTrackingRefBased/>
  <w15:docId w15:val="{8471077A-4C0B-4ECD-A0A4-C0D67EC5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83F6-53A4-4583-8A93-5952FBD0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usamy A</dc:creator>
  <cp:keywords/>
  <dc:description/>
  <cp:lastModifiedBy>Muthusamy A</cp:lastModifiedBy>
  <cp:revision>2</cp:revision>
  <dcterms:created xsi:type="dcterms:W3CDTF">2022-11-14T12:49:00Z</dcterms:created>
  <dcterms:modified xsi:type="dcterms:W3CDTF">2022-11-14T12:49:00Z</dcterms:modified>
</cp:coreProperties>
</file>